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00F" w:rsidRDefault="00D7300F" w:rsidP="00D7300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D3F2D" w:rsidRDefault="00AD3F2D" w:rsidP="00AD3F2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252C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1252C1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="007C2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D7300F" w:rsidRPr="00AD3F2D" w:rsidRDefault="00AD3F2D" w:rsidP="00AD3F2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МКУ  </w:t>
      </w:r>
      <w:r w:rsidR="00D7300F" w:rsidRPr="00AD3F2D">
        <w:rPr>
          <w:rFonts w:ascii="Times New Roman" w:hAnsi="Times New Roman" w:cs="Times New Roman"/>
          <w:sz w:val="24"/>
          <w:szCs w:val="24"/>
        </w:rPr>
        <w:t>Отдел культуры и туризма</w:t>
      </w:r>
    </w:p>
    <w:p w:rsidR="00D7300F" w:rsidRPr="00AD3F2D" w:rsidRDefault="00D7300F" w:rsidP="00D7300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D3F2D">
        <w:rPr>
          <w:rFonts w:ascii="Times New Roman" w:hAnsi="Times New Roman" w:cs="Times New Roman"/>
          <w:sz w:val="24"/>
          <w:szCs w:val="24"/>
        </w:rPr>
        <w:t>Администрации Каргасокского района</w:t>
      </w:r>
    </w:p>
    <w:p w:rsidR="00A07F82" w:rsidRDefault="00305C41" w:rsidP="00B8121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7A7746">
        <w:rPr>
          <w:rFonts w:ascii="Times New Roman" w:hAnsi="Times New Roman" w:cs="Times New Roman"/>
          <w:sz w:val="24"/>
          <w:szCs w:val="24"/>
        </w:rPr>
        <w:t>от 09</w:t>
      </w:r>
      <w:r w:rsidR="00961872">
        <w:rPr>
          <w:rFonts w:ascii="Times New Roman" w:hAnsi="Times New Roman" w:cs="Times New Roman"/>
          <w:sz w:val="24"/>
          <w:szCs w:val="24"/>
        </w:rPr>
        <w:t>.01</w:t>
      </w:r>
      <w:r w:rsidR="007A7746">
        <w:rPr>
          <w:rFonts w:ascii="Times New Roman" w:hAnsi="Times New Roman" w:cs="Times New Roman"/>
          <w:sz w:val="24"/>
          <w:szCs w:val="24"/>
        </w:rPr>
        <w:t>.2020</w:t>
      </w:r>
      <w:r w:rsidR="003518B1">
        <w:rPr>
          <w:rFonts w:ascii="Times New Roman" w:hAnsi="Times New Roman" w:cs="Times New Roman"/>
          <w:sz w:val="24"/>
          <w:szCs w:val="24"/>
        </w:rPr>
        <w:t xml:space="preserve">   №01-06/</w:t>
      </w:r>
      <w:r w:rsidR="007A7746">
        <w:rPr>
          <w:rFonts w:ascii="Times New Roman" w:hAnsi="Times New Roman" w:cs="Times New Roman"/>
          <w:sz w:val="24"/>
          <w:szCs w:val="24"/>
        </w:rPr>
        <w:t>8</w:t>
      </w:r>
    </w:p>
    <w:p w:rsidR="004056CC" w:rsidRDefault="004056CC" w:rsidP="00B8121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и изменениями от</w:t>
      </w:r>
      <w:r w:rsidR="007C2FDD">
        <w:rPr>
          <w:rFonts w:ascii="Times New Roman" w:hAnsi="Times New Roman" w:cs="Times New Roman"/>
          <w:sz w:val="24"/>
          <w:szCs w:val="24"/>
        </w:rPr>
        <w:t xml:space="preserve"> 28.12.2020</w:t>
      </w:r>
      <w:r>
        <w:rPr>
          <w:rFonts w:ascii="Times New Roman" w:hAnsi="Times New Roman" w:cs="Times New Roman"/>
          <w:sz w:val="24"/>
          <w:szCs w:val="24"/>
        </w:rPr>
        <w:t xml:space="preserve">   №</w:t>
      </w:r>
      <w:r w:rsidR="007C2FDD">
        <w:rPr>
          <w:rFonts w:ascii="Times New Roman" w:hAnsi="Times New Roman" w:cs="Times New Roman"/>
          <w:sz w:val="24"/>
          <w:szCs w:val="24"/>
        </w:rPr>
        <w:t xml:space="preserve"> 01-06/5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7300F" w:rsidRPr="00B81216" w:rsidRDefault="00A07F82" w:rsidP="00B812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05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79F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оздание условий для организации дополнительного образования детей </w:t>
      </w:r>
      <w:r w:rsidR="00F4496B">
        <w:rPr>
          <w:rFonts w:ascii="Times New Roman" w:hAnsi="Times New Roman" w:cs="Times New Roman"/>
          <w:b/>
          <w:sz w:val="24"/>
          <w:szCs w:val="24"/>
        </w:rPr>
        <w:t>в области культуры на территории Каргасокского района»</w:t>
      </w:r>
      <w:r w:rsidR="00B43A44">
        <w:rPr>
          <w:rFonts w:ascii="Times New Roman" w:hAnsi="Times New Roman" w:cs="Times New Roman"/>
          <w:b/>
          <w:sz w:val="24"/>
          <w:szCs w:val="24"/>
        </w:rPr>
        <w:t xml:space="preserve"> на 2020 – 2022</w:t>
      </w:r>
      <w:r w:rsidR="003F4082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СПОРТ ведомственной целевой программы </w:t>
      </w:r>
    </w:p>
    <w:p w:rsidR="00F4496B" w:rsidRDefault="00C111B1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F4496B">
        <w:rPr>
          <w:rFonts w:ascii="Times New Roman" w:hAnsi="Times New Roman" w:cs="Times New Roman"/>
          <w:b/>
          <w:sz w:val="24"/>
          <w:szCs w:val="24"/>
        </w:rPr>
        <w:t>униципального образования «Каргасокский район»</w:t>
      </w:r>
    </w:p>
    <w:p w:rsidR="00F4496B" w:rsidRDefault="00F4496B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02"/>
        <w:gridCol w:w="1590"/>
        <w:gridCol w:w="1648"/>
        <w:gridCol w:w="1292"/>
        <w:gridCol w:w="373"/>
        <w:gridCol w:w="749"/>
        <w:gridCol w:w="1004"/>
        <w:gridCol w:w="130"/>
        <w:gridCol w:w="1383"/>
      </w:tblGrid>
      <w:tr w:rsidR="00F4496B" w:rsidTr="00C111B1">
        <w:tc>
          <w:tcPr>
            <w:tcW w:w="4640" w:type="dxa"/>
            <w:gridSpan w:val="3"/>
          </w:tcPr>
          <w:p w:rsidR="00F4496B" w:rsidRP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бюджетного планирования (долее СБП)</w:t>
            </w:r>
          </w:p>
        </w:tc>
        <w:tc>
          <w:tcPr>
            <w:tcW w:w="4931" w:type="dxa"/>
            <w:gridSpan w:val="6"/>
          </w:tcPr>
          <w:p w:rsidR="00F4496B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P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ведомственной целевой программы муниципального образования «Каргасокский район» (далее – ВЦП)</w:t>
            </w:r>
          </w:p>
        </w:tc>
        <w:tc>
          <w:tcPr>
            <w:tcW w:w="4931" w:type="dxa"/>
            <w:gridSpan w:val="6"/>
          </w:tcPr>
          <w:p w:rsidR="00F4496B" w:rsidRPr="000C7B4C" w:rsidRDefault="00361490" w:rsidP="000C7B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тип ВЦП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униципального образования «Каргасокский район», в состав которой включается ВЦП</w:t>
            </w:r>
          </w:p>
        </w:tc>
        <w:tc>
          <w:tcPr>
            <w:tcW w:w="4931" w:type="dxa"/>
            <w:gridSpan w:val="6"/>
          </w:tcPr>
          <w:p w:rsidR="00F4496B" w:rsidRPr="00361490" w:rsidRDefault="00361490" w:rsidP="003614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P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 муниципального образования «Каргасокский район», в состав которой включается ВЦП</w:t>
            </w:r>
          </w:p>
        </w:tc>
        <w:tc>
          <w:tcPr>
            <w:tcW w:w="4931" w:type="dxa"/>
            <w:gridSpan w:val="6"/>
          </w:tcPr>
          <w:p w:rsidR="00EB58E5" w:rsidRPr="00EB58E5" w:rsidRDefault="00EB58E5" w:rsidP="003202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</w:t>
            </w:r>
            <w:r w:rsidR="003202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</w:t>
            </w:r>
            <w:r w:rsidR="003202BF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3202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P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>Цель ВЦП (</w:t>
            </w:r>
            <w:r w:rsidRPr="00F03EB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</w:t>
            </w: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муниципального образования «Каргасокский район»)</w:t>
            </w:r>
          </w:p>
        </w:tc>
        <w:tc>
          <w:tcPr>
            <w:tcW w:w="4931" w:type="dxa"/>
            <w:gridSpan w:val="6"/>
          </w:tcPr>
          <w:p w:rsidR="00EB58E5" w:rsidRPr="00EB58E5" w:rsidRDefault="00EB58E5" w:rsidP="003F4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полнительного образования детей в области культуры на территории Каргасокского района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СПБ согласно положению о СПБ</w:t>
            </w:r>
          </w:p>
        </w:tc>
        <w:tc>
          <w:tcPr>
            <w:tcW w:w="4931" w:type="dxa"/>
            <w:gridSpan w:val="6"/>
          </w:tcPr>
          <w:p w:rsidR="00EB58E5" w:rsidRPr="003F4082" w:rsidRDefault="00EB58E5" w:rsidP="003F4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населения Каргасокского района к получению дополнительного образования детей в области культуры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конечного результата (показателей  достижения цели ВЦП)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EB58E5" w:rsidRPr="00C111B1" w:rsidRDefault="00EB58E5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EB58E5" w:rsidRPr="00C111B1" w:rsidRDefault="00B43A4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B58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8E5" w:rsidRPr="00C111B1" w:rsidRDefault="00B43A4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B58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EB58E5" w:rsidRPr="00C111B1" w:rsidRDefault="00B43A4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B58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: Соотношение количества выпускников к количеству первоклассников  года поступления (сохранность контингента)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EB58E5" w:rsidRPr="003F4082" w:rsidRDefault="00EB58E5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EB58E5" w:rsidRPr="003F4082" w:rsidRDefault="00EB58E5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3D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8E5" w:rsidRPr="003F4082" w:rsidRDefault="00EB58E5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3D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EB58E5" w:rsidRPr="003F4082" w:rsidRDefault="00EB58E5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12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ВЦП</w:t>
            </w:r>
          </w:p>
        </w:tc>
        <w:tc>
          <w:tcPr>
            <w:tcW w:w="4931" w:type="dxa"/>
            <w:gridSpan w:val="6"/>
          </w:tcPr>
          <w:p w:rsidR="00EB58E5" w:rsidRPr="00C111B1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носит постоянный характер</w:t>
            </w:r>
          </w:p>
        </w:tc>
      </w:tr>
      <w:tr w:rsidR="00EB58E5" w:rsidTr="00982C68">
        <w:tc>
          <w:tcPr>
            <w:tcW w:w="9571" w:type="dxa"/>
            <w:gridSpan w:val="9"/>
          </w:tcPr>
          <w:p w:rsidR="00EB58E5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районного бюджета на реализацию ВЦП (тыс. руб.)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EB58E5" w:rsidRDefault="00B43A4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B58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8E5" w:rsidRDefault="00B43A4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B58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3" w:type="dxa"/>
            <w:gridSpan w:val="2"/>
            <w:tcBorders>
              <w:left w:val="single" w:sz="4" w:space="0" w:color="auto"/>
            </w:tcBorders>
          </w:tcPr>
          <w:p w:rsidR="00EB58E5" w:rsidRDefault="00B43A4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B58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B58E5" w:rsidTr="00C111B1">
        <w:trPr>
          <w:trHeight w:val="275"/>
        </w:trPr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</w:tcBorders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EB58E5" w:rsidRPr="00D86B01" w:rsidRDefault="00364A1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617</w:t>
            </w:r>
            <w:r w:rsidR="00DE0D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8E5" w:rsidRPr="00D86B01" w:rsidRDefault="00DE0D1E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A19">
              <w:rPr>
                <w:rFonts w:ascii="Times New Roman" w:hAnsi="Times New Roman" w:cs="Times New Roman"/>
                <w:sz w:val="24"/>
                <w:szCs w:val="24"/>
              </w:rPr>
              <w:t>3 341,10</w:t>
            </w:r>
          </w:p>
        </w:tc>
        <w:tc>
          <w:tcPr>
            <w:tcW w:w="1513" w:type="dxa"/>
            <w:gridSpan w:val="2"/>
            <w:vMerge w:val="restart"/>
            <w:tcBorders>
              <w:left w:val="single" w:sz="4" w:space="0" w:color="auto"/>
            </w:tcBorders>
          </w:tcPr>
          <w:p w:rsidR="00EB58E5" w:rsidRPr="00D86B01" w:rsidRDefault="00763D5E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606</w:t>
            </w:r>
            <w:r w:rsidR="00364A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B58E5" w:rsidTr="00C111B1">
        <w:trPr>
          <w:trHeight w:val="288"/>
        </w:trPr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99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EB58E5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E5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4" w:space="0" w:color="auto"/>
            </w:tcBorders>
          </w:tcPr>
          <w:p w:rsidR="00EB58E5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216" w:rsidRDefault="00B81216" w:rsidP="00F1028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1B1" w:rsidRDefault="00C111B1" w:rsidP="00F1028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Характеристика цели ВЦП направления работ по ее достижению</w:t>
      </w:r>
    </w:p>
    <w:p w:rsidR="00F1028A" w:rsidRDefault="00F1028A" w:rsidP="00F1028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082" w:rsidRDefault="003F4082" w:rsidP="003F4082">
      <w:pPr>
        <w:pStyle w:val="a4"/>
      </w:pPr>
      <w:r>
        <w:t>Целью ведомственной целевой программы является</w:t>
      </w:r>
      <w:r w:rsidR="00EB58E5" w:rsidRPr="00EB58E5">
        <w:t xml:space="preserve"> </w:t>
      </w:r>
      <w:r w:rsidR="00EB58E5">
        <w:t>с</w:t>
      </w:r>
      <w:r w:rsidR="00EB58E5" w:rsidRPr="00EB58E5">
        <w:t>оздание условий для организации дополнительного образования детей в области культуры на территории Каргасокского района</w:t>
      </w:r>
      <w:r w:rsidR="00EB58E5">
        <w:t>.</w:t>
      </w:r>
    </w:p>
    <w:p w:rsidR="00CF0BCA" w:rsidRDefault="003F4082" w:rsidP="003F4082">
      <w:pPr>
        <w:ind w:firstLine="5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34D">
        <w:rPr>
          <w:rFonts w:ascii="Times New Roman" w:hAnsi="Times New Roman" w:cs="Times New Roman"/>
          <w:sz w:val="24"/>
          <w:szCs w:val="24"/>
        </w:rPr>
        <w:t>Основными нап</w:t>
      </w:r>
      <w:r>
        <w:rPr>
          <w:rFonts w:ascii="Times New Roman" w:hAnsi="Times New Roman" w:cs="Times New Roman"/>
          <w:sz w:val="24"/>
          <w:szCs w:val="24"/>
        </w:rPr>
        <w:t>равлениями деятельности МБОУ ДО</w:t>
      </w:r>
      <w:r w:rsidRPr="0055634D">
        <w:rPr>
          <w:rFonts w:ascii="Times New Roman" w:hAnsi="Times New Roman" w:cs="Times New Roman"/>
          <w:sz w:val="24"/>
          <w:szCs w:val="24"/>
        </w:rPr>
        <w:t xml:space="preserve"> «Каргасокская ДШИ» являются:  </w:t>
      </w:r>
    </w:p>
    <w:p w:rsidR="003F4082" w:rsidRDefault="003F4082" w:rsidP="003F4082">
      <w:pPr>
        <w:ind w:firstLine="5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34D">
        <w:rPr>
          <w:rFonts w:ascii="Times New Roman" w:hAnsi="Times New Roman" w:cs="Times New Roman"/>
          <w:sz w:val="24"/>
          <w:szCs w:val="24"/>
        </w:rPr>
        <w:t>- создание условий для всестороннего развития личности, раскрытия ее способностей</w:t>
      </w:r>
      <w:r w:rsidR="00F03EB4">
        <w:rPr>
          <w:rFonts w:ascii="Times New Roman" w:hAnsi="Times New Roman" w:cs="Times New Roman"/>
          <w:sz w:val="24"/>
          <w:szCs w:val="24"/>
        </w:rPr>
        <w:t>;</w:t>
      </w:r>
    </w:p>
    <w:p w:rsidR="00F03EB4" w:rsidRDefault="003F4082" w:rsidP="00F03EB4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34D">
        <w:rPr>
          <w:rFonts w:ascii="Times New Roman" w:hAnsi="Times New Roman" w:cs="Times New Roman"/>
          <w:sz w:val="24"/>
          <w:szCs w:val="24"/>
        </w:rPr>
        <w:t>- формирование общей культуры личности</w:t>
      </w:r>
      <w:r w:rsidR="00F03EB4">
        <w:rPr>
          <w:rFonts w:ascii="Times New Roman" w:hAnsi="Times New Roman" w:cs="Times New Roman"/>
          <w:sz w:val="24"/>
          <w:szCs w:val="24"/>
        </w:rPr>
        <w:t>;</w:t>
      </w:r>
    </w:p>
    <w:p w:rsidR="003F4082" w:rsidRPr="0055634D" w:rsidRDefault="003F4082" w:rsidP="00F03EB4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34D">
        <w:rPr>
          <w:rFonts w:ascii="Times New Roman" w:hAnsi="Times New Roman" w:cs="Times New Roman"/>
          <w:sz w:val="24"/>
          <w:szCs w:val="24"/>
        </w:rPr>
        <w:t>- создание основы для осознанного выбора будущей профессии в области культуры и искусства.</w:t>
      </w:r>
    </w:p>
    <w:p w:rsidR="00D12F51" w:rsidRDefault="000F6002" w:rsidP="00D12F5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цели ВЦП</w:t>
      </w:r>
      <w:r w:rsidR="00D12F51">
        <w:rPr>
          <w:rFonts w:ascii="Times New Roman" w:hAnsi="Times New Roman" w:cs="Times New Roman"/>
          <w:sz w:val="24"/>
          <w:szCs w:val="24"/>
        </w:rPr>
        <w:t xml:space="preserve"> необходимо решить ряд проблем:</w:t>
      </w:r>
    </w:p>
    <w:p w:rsidR="00C55628" w:rsidRDefault="000F6002" w:rsidP="00F03EB4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002">
        <w:t xml:space="preserve"> </w:t>
      </w:r>
      <w:r w:rsidR="00D0660D">
        <w:rPr>
          <w:rFonts w:ascii="Times New Roman" w:hAnsi="Times New Roman" w:cs="Times New Roman"/>
          <w:sz w:val="24"/>
          <w:szCs w:val="24"/>
        </w:rPr>
        <w:t>В</w:t>
      </w:r>
      <w:r w:rsidRPr="000F6002">
        <w:rPr>
          <w:rFonts w:ascii="Times New Roman" w:hAnsi="Times New Roman" w:cs="Times New Roman"/>
          <w:sz w:val="24"/>
          <w:szCs w:val="24"/>
        </w:rPr>
        <w:t xml:space="preserve"> течение последних 5 лет в МБ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002">
        <w:rPr>
          <w:rFonts w:ascii="Times New Roman" w:hAnsi="Times New Roman" w:cs="Times New Roman"/>
          <w:sz w:val="24"/>
          <w:szCs w:val="24"/>
        </w:rPr>
        <w:t>ДО «Каргасокская ДШИ» сменился преподавательский состав, на смену ушедшим на заслуженный отдых преподавателям пришли высокопрофессиональные молоды</w:t>
      </w:r>
      <w:r w:rsidR="00F071D6">
        <w:rPr>
          <w:rFonts w:ascii="Times New Roman" w:hAnsi="Times New Roman" w:cs="Times New Roman"/>
          <w:sz w:val="24"/>
          <w:szCs w:val="24"/>
        </w:rPr>
        <w:t>е специалист</w:t>
      </w:r>
      <w:r w:rsidR="00D0660D">
        <w:rPr>
          <w:rFonts w:ascii="Times New Roman" w:hAnsi="Times New Roman" w:cs="Times New Roman"/>
          <w:sz w:val="24"/>
          <w:szCs w:val="24"/>
        </w:rPr>
        <w:t>ы.</w:t>
      </w:r>
      <w:r w:rsidR="004E13DE">
        <w:rPr>
          <w:rFonts w:ascii="Times New Roman" w:hAnsi="Times New Roman" w:cs="Times New Roman"/>
          <w:sz w:val="24"/>
          <w:szCs w:val="24"/>
        </w:rPr>
        <w:t xml:space="preserve"> </w:t>
      </w:r>
      <w:r w:rsidR="008A2FB9">
        <w:rPr>
          <w:rFonts w:ascii="Times New Roman" w:hAnsi="Times New Roman" w:cs="Times New Roman"/>
          <w:sz w:val="24"/>
          <w:szCs w:val="24"/>
        </w:rPr>
        <w:t>В 2017 году коллектив пополнился молодым специалистом-препода</w:t>
      </w:r>
      <w:r w:rsidR="002461BD">
        <w:rPr>
          <w:rFonts w:ascii="Times New Roman" w:hAnsi="Times New Roman" w:cs="Times New Roman"/>
          <w:sz w:val="24"/>
          <w:szCs w:val="24"/>
        </w:rPr>
        <w:t>вателем т</w:t>
      </w:r>
      <w:r w:rsidR="00B8042C">
        <w:rPr>
          <w:rFonts w:ascii="Times New Roman" w:hAnsi="Times New Roman" w:cs="Times New Roman"/>
          <w:sz w:val="24"/>
          <w:szCs w:val="24"/>
        </w:rPr>
        <w:t>еоретических дисциплин, в 2018</w:t>
      </w:r>
      <w:r w:rsidR="002E6BF9">
        <w:rPr>
          <w:rFonts w:ascii="Times New Roman" w:hAnsi="Times New Roman" w:cs="Times New Roman"/>
          <w:sz w:val="24"/>
          <w:szCs w:val="24"/>
        </w:rPr>
        <w:t xml:space="preserve"> </w:t>
      </w:r>
      <w:r w:rsidR="00B8042C">
        <w:rPr>
          <w:rFonts w:ascii="Times New Roman" w:hAnsi="Times New Roman" w:cs="Times New Roman"/>
          <w:sz w:val="24"/>
          <w:szCs w:val="24"/>
        </w:rPr>
        <w:t>г</w:t>
      </w:r>
      <w:r w:rsidR="00F071D6">
        <w:rPr>
          <w:rFonts w:ascii="Times New Roman" w:hAnsi="Times New Roman" w:cs="Times New Roman"/>
          <w:sz w:val="24"/>
          <w:szCs w:val="24"/>
        </w:rPr>
        <w:t xml:space="preserve">оду </w:t>
      </w:r>
      <w:r w:rsidR="00B8042C">
        <w:rPr>
          <w:rFonts w:ascii="Times New Roman" w:hAnsi="Times New Roman" w:cs="Times New Roman"/>
          <w:sz w:val="24"/>
          <w:szCs w:val="24"/>
        </w:rPr>
        <w:t>- преп</w:t>
      </w:r>
      <w:r w:rsidR="003D1B93">
        <w:rPr>
          <w:rFonts w:ascii="Times New Roman" w:hAnsi="Times New Roman" w:cs="Times New Roman"/>
          <w:sz w:val="24"/>
          <w:szCs w:val="24"/>
        </w:rPr>
        <w:t xml:space="preserve">одавателем по классу фортепиано, в 2019 году </w:t>
      </w:r>
      <w:r w:rsidR="00D47269">
        <w:rPr>
          <w:rFonts w:ascii="Times New Roman" w:hAnsi="Times New Roman" w:cs="Times New Roman"/>
          <w:sz w:val="24"/>
          <w:szCs w:val="24"/>
        </w:rPr>
        <w:t xml:space="preserve">– преподавателями </w:t>
      </w:r>
      <w:r w:rsidR="00B33098">
        <w:rPr>
          <w:rFonts w:ascii="Times New Roman" w:hAnsi="Times New Roman" w:cs="Times New Roman"/>
          <w:sz w:val="24"/>
          <w:szCs w:val="24"/>
        </w:rPr>
        <w:t>по классу балалайки, домры,</w:t>
      </w:r>
      <w:r w:rsidR="00D47269">
        <w:rPr>
          <w:rFonts w:ascii="Times New Roman" w:hAnsi="Times New Roman" w:cs="Times New Roman"/>
          <w:sz w:val="24"/>
          <w:szCs w:val="24"/>
        </w:rPr>
        <w:t xml:space="preserve"> </w:t>
      </w:r>
      <w:r w:rsidR="00B33098">
        <w:rPr>
          <w:rFonts w:ascii="Times New Roman" w:hAnsi="Times New Roman" w:cs="Times New Roman"/>
          <w:sz w:val="24"/>
          <w:szCs w:val="24"/>
        </w:rPr>
        <w:t>х</w:t>
      </w:r>
      <w:r w:rsidR="00D47269">
        <w:rPr>
          <w:rFonts w:ascii="Times New Roman" w:hAnsi="Times New Roman" w:cs="Times New Roman"/>
          <w:sz w:val="24"/>
          <w:szCs w:val="24"/>
        </w:rPr>
        <w:t>удожественных дисциплин.</w:t>
      </w:r>
      <w:r w:rsidR="008A2FB9">
        <w:rPr>
          <w:rFonts w:ascii="Times New Roman" w:hAnsi="Times New Roman" w:cs="Times New Roman"/>
          <w:sz w:val="24"/>
          <w:szCs w:val="24"/>
        </w:rPr>
        <w:t xml:space="preserve"> </w:t>
      </w:r>
      <w:r w:rsidR="00B33098">
        <w:rPr>
          <w:rFonts w:ascii="Times New Roman" w:hAnsi="Times New Roman" w:cs="Times New Roman"/>
          <w:sz w:val="24"/>
          <w:szCs w:val="24"/>
        </w:rPr>
        <w:t>В настоящее время ДШИ необходим</w:t>
      </w:r>
      <w:r w:rsidR="00F071D6">
        <w:rPr>
          <w:rFonts w:ascii="Times New Roman" w:hAnsi="Times New Roman" w:cs="Times New Roman"/>
          <w:sz w:val="24"/>
          <w:szCs w:val="24"/>
        </w:rPr>
        <w:t xml:space="preserve"> </w:t>
      </w:r>
      <w:r w:rsidR="00B8042C" w:rsidRPr="000F6002">
        <w:rPr>
          <w:rFonts w:ascii="Times New Roman" w:hAnsi="Times New Roman" w:cs="Times New Roman"/>
          <w:sz w:val="24"/>
          <w:szCs w:val="24"/>
        </w:rPr>
        <w:t xml:space="preserve"> пре</w:t>
      </w:r>
      <w:r w:rsidR="00B33098">
        <w:rPr>
          <w:rFonts w:ascii="Times New Roman" w:hAnsi="Times New Roman" w:cs="Times New Roman"/>
          <w:sz w:val="24"/>
          <w:szCs w:val="24"/>
        </w:rPr>
        <w:t>пода</w:t>
      </w:r>
      <w:r w:rsidR="004F0234">
        <w:rPr>
          <w:rFonts w:ascii="Times New Roman" w:hAnsi="Times New Roman" w:cs="Times New Roman"/>
          <w:sz w:val="24"/>
          <w:szCs w:val="24"/>
        </w:rPr>
        <w:t>ватель отделения хорового пения</w:t>
      </w:r>
      <w:r w:rsidR="00B33098">
        <w:rPr>
          <w:rFonts w:ascii="Times New Roman" w:hAnsi="Times New Roman" w:cs="Times New Roman"/>
          <w:sz w:val="24"/>
          <w:szCs w:val="24"/>
        </w:rPr>
        <w:t>.</w:t>
      </w:r>
    </w:p>
    <w:p w:rsidR="008E3BED" w:rsidRPr="00C55628" w:rsidRDefault="000F6002" w:rsidP="00F03EB4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5628">
        <w:rPr>
          <w:rFonts w:ascii="Times New Roman" w:hAnsi="Times New Roman" w:cs="Times New Roman"/>
          <w:sz w:val="24"/>
          <w:szCs w:val="24"/>
        </w:rPr>
        <w:t>В МБОУДО «</w:t>
      </w:r>
      <w:proofErr w:type="spellStart"/>
      <w:r w:rsidRPr="00C55628">
        <w:rPr>
          <w:rFonts w:ascii="Times New Roman" w:hAnsi="Times New Roman" w:cs="Times New Roman"/>
          <w:sz w:val="24"/>
          <w:szCs w:val="24"/>
        </w:rPr>
        <w:t>Каргасокская</w:t>
      </w:r>
      <w:proofErr w:type="spellEnd"/>
      <w:r w:rsidRPr="00C55628">
        <w:rPr>
          <w:rFonts w:ascii="Times New Roman" w:hAnsi="Times New Roman" w:cs="Times New Roman"/>
          <w:sz w:val="24"/>
          <w:szCs w:val="24"/>
        </w:rPr>
        <w:t xml:space="preserve"> ДШИ» существует дефицит помещений: нет собственного хореографического зала, отсутствует помещен</w:t>
      </w:r>
      <w:r w:rsidR="00ED1196" w:rsidRPr="00C55628">
        <w:rPr>
          <w:rFonts w:ascii="Times New Roman" w:hAnsi="Times New Roman" w:cs="Times New Roman"/>
          <w:sz w:val="24"/>
          <w:szCs w:val="24"/>
        </w:rPr>
        <w:t>ие для сценических костюмов.</w:t>
      </w:r>
      <w:r w:rsidR="007571AD" w:rsidRPr="00C55628">
        <w:rPr>
          <w:rFonts w:ascii="Times New Roman" w:hAnsi="Times New Roman" w:cs="Times New Roman"/>
          <w:sz w:val="24"/>
          <w:szCs w:val="24"/>
        </w:rPr>
        <w:t xml:space="preserve"> </w:t>
      </w:r>
      <w:r w:rsidR="00ED1196" w:rsidRPr="00C5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196" w:rsidRDefault="00ED1196" w:rsidP="00F03EB4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571AD">
        <w:rPr>
          <w:rFonts w:ascii="Times New Roman" w:hAnsi="Times New Roman" w:cs="Times New Roman"/>
          <w:sz w:val="24"/>
          <w:szCs w:val="24"/>
        </w:rPr>
        <w:t xml:space="preserve"> связи с признанием здания аварийным, художественное отделение временно переведено в </w:t>
      </w:r>
      <w:r>
        <w:rPr>
          <w:rFonts w:ascii="Times New Roman" w:hAnsi="Times New Roman" w:cs="Times New Roman"/>
          <w:sz w:val="24"/>
          <w:szCs w:val="24"/>
        </w:rPr>
        <w:t>здание Дома детского творчества, эт</w:t>
      </w:r>
      <w:r w:rsidR="00C55628">
        <w:rPr>
          <w:rFonts w:ascii="Times New Roman" w:hAnsi="Times New Roman" w:cs="Times New Roman"/>
          <w:sz w:val="24"/>
          <w:szCs w:val="24"/>
        </w:rPr>
        <w:t>о является вынужденным решением,</w:t>
      </w:r>
      <w:r>
        <w:rPr>
          <w:rFonts w:ascii="Times New Roman" w:hAnsi="Times New Roman" w:cs="Times New Roman"/>
          <w:sz w:val="24"/>
          <w:szCs w:val="24"/>
        </w:rPr>
        <w:t xml:space="preserve"> т.к. </w:t>
      </w:r>
      <w:r w:rsidR="00757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 детского творчества тоже нуждается в дополнительных площадях для работы кружков. Комнаты, в которых расположены классы, смежные, отсутствует выставочный зал, сократилось количество совместных с музеем творческих проектов.</w:t>
      </w:r>
    </w:p>
    <w:p w:rsidR="000F6002" w:rsidRPr="000F6002" w:rsidRDefault="007571AD" w:rsidP="00F03EB4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нструкция здания, где располагались</w:t>
      </w:r>
      <w:r w:rsidR="00ED1196">
        <w:rPr>
          <w:rFonts w:ascii="Times New Roman" w:hAnsi="Times New Roman" w:cs="Times New Roman"/>
          <w:sz w:val="24"/>
          <w:szCs w:val="24"/>
        </w:rPr>
        <w:t xml:space="preserve"> Музей искусств народов Севера и художественное отделение ДШИ, поможет решить эту проблему. </w:t>
      </w:r>
    </w:p>
    <w:p w:rsidR="000F6002" w:rsidRDefault="000F6002" w:rsidP="000F6002">
      <w:pPr>
        <w:pStyle w:val="a5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002" w:rsidRDefault="000F6002" w:rsidP="00F03EB4">
      <w:pPr>
        <w:pStyle w:val="a5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F952E0">
        <w:rPr>
          <w:rFonts w:ascii="Times New Roman" w:hAnsi="Times New Roman" w:cs="Times New Roman"/>
          <w:b/>
          <w:sz w:val="24"/>
          <w:szCs w:val="24"/>
        </w:rPr>
        <w:t xml:space="preserve">Результаты реализации </w:t>
      </w:r>
      <w:r w:rsidR="0022009F">
        <w:rPr>
          <w:rFonts w:ascii="Times New Roman" w:hAnsi="Times New Roman" w:cs="Times New Roman"/>
          <w:b/>
          <w:sz w:val="24"/>
          <w:szCs w:val="24"/>
        </w:rPr>
        <w:t>показателей цели ВЦП за 2019</w:t>
      </w:r>
      <w:r w:rsidR="007571AD" w:rsidRPr="00F952E0">
        <w:rPr>
          <w:rFonts w:ascii="Times New Roman" w:hAnsi="Times New Roman" w:cs="Times New Roman"/>
          <w:b/>
          <w:sz w:val="24"/>
          <w:szCs w:val="24"/>
        </w:rPr>
        <w:t>год</w:t>
      </w:r>
      <w:r w:rsidR="00B1795D" w:rsidRPr="00F952E0">
        <w:rPr>
          <w:rFonts w:ascii="Times New Roman" w:hAnsi="Times New Roman" w:cs="Times New Roman"/>
          <w:b/>
          <w:sz w:val="24"/>
          <w:szCs w:val="24"/>
        </w:rPr>
        <w:t>:</w:t>
      </w:r>
    </w:p>
    <w:p w:rsidR="00214932" w:rsidRDefault="00873153" w:rsidP="00AC60E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</w:t>
      </w:r>
      <w:r w:rsidR="00F03EB4" w:rsidRPr="00873153">
        <w:rPr>
          <w:rFonts w:ascii="Times New Roman" w:hAnsi="Times New Roman"/>
          <w:sz w:val="24"/>
          <w:szCs w:val="24"/>
        </w:rPr>
        <w:t xml:space="preserve"> году действовала ВЦП Создание условий для организации дополнительного образования детей в области культуры на территории </w:t>
      </w:r>
      <w:r w:rsidR="00E27B0E" w:rsidRPr="00873153">
        <w:rPr>
          <w:rFonts w:ascii="Times New Roman" w:hAnsi="Times New Roman"/>
          <w:sz w:val="24"/>
          <w:szCs w:val="24"/>
        </w:rPr>
        <w:t>К</w:t>
      </w:r>
      <w:r w:rsidR="00F03EB4" w:rsidRPr="00873153">
        <w:rPr>
          <w:rFonts w:ascii="Times New Roman" w:hAnsi="Times New Roman"/>
          <w:sz w:val="24"/>
          <w:szCs w:val="24"/>
        </w:rPr>
        <w:t xml:space="preserve">аргасокского района». </w:t>
      </w:r>
      <w:r w:rsidR="00E27B0E" w:rsidRPr="00873153">
        <w:rPr>
          <w:rFonts w:ascii="Times New Roman" w:hAnsi="Times New Roman"/>
          <w:sz w:val="24"/>
          <w:szCs w:val="24"/>
        </w:rPr>
        <w:t>П</w:t>
      </w:r>
      <w:r w:rsidR="00F03EB4" w:rsidRPr="00873153">
        <w:rPr>
          <w:rFonts w:ascii="Times New Roman" w:hAnsi="Times New Roman"/>
          <w:sz w:val="24"/>
          <w:szCs w:val="24"/>
        </w:rPr>
        <w:t xml:space="preserve">о итогам ее реализации были достигнуты следующие результаты: </w:t>
      </w:r>
    </w:p>
    <w:p w:rsidR="00F72B56" w:rsidRPr="00873153" w:rsidRDefault="00F72B56" w:rsidP="00AC60E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личество учащихся </w:t>
      </w:r>
      <w:r w:rsidRPr="00873153">
        <w:rPr>
          <w:rFonts w:ascii="Times New Roman" w:hAnsi="Times New Roman" w:cs="Times New Roman"/>
          <w:sz w:val="24"/>
          <w:szCs w:val="24"/>
        </w:rPr>
        <w:t>МБОУ ДО «</w:t>
      </w:r>
      <w:proofErr w:type="spellStart"/>
      <w:r w:rsidRPr="00873153">
        <w:rPr>
          <w:rFonts w:ascii="Times New Roman" w:hAnsi="Times New Roman" w:cs="Times New Roman"/>
          <w:sz w:val="24"/>
          <w:szCs w:val="24"/>
        </w:rPr>
        <w:t>Каргасокская</w:t>
      </w:r>
      <w:proofErr w:type="spellEnd"/>
      <w:r w:rsidRPr="00873153">
        <w:rPr>
          <w:rFonts w:ascii="Times New Roman" w:hAnsi="Times New Roman" w:cs="Times New Roman"/>
          <w:sz w:val="24"/>
          <w:szCs w:val="24"/>
        </w:rPr>
        <w:t xml:space="preserve"> ДШИ</w:t>
      </w:r>
      <w:r>
        <w:rPr>
          <w:rFonts w:ascii="Times New Roman" w:hAnsi="Times New Roman" w:cs="Times New Roman"/>
          <w:sz w:val="24"/>
          <w:szCs w:val="24"/>
        </w:rPr>
        <w:t>» в 2019 году составило 307 человек;</w:t>
      </w:r>
    </w:p>
    <w:p w:rsidR="00E27B0E" w:rsidRDefault="00E27B0E" w:rsidP="00E27B0E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153">
        <w:rPr>
          <w:rFonts w:ascii="Times New Roman" w:hAnsi="Times New Roman" w:cs="Times New Roman"/>
          <w:sz w:val="24"/>
          <w:szCs w:val="24"/>
        </w:rPr>
        <w:t>- в</w:t>
      </w:r>
      <w:r w:rsidR="00873153">
        <w:rPr>
          <w:rFonts w:ascii="Times New Roman" w:hAnsi="Times New Roman" w:cs="Times New Roman"/>
          <w:sz w:val="24"/>
          <w:szCs w:val="24"/>
        </w:rPr>
        <w:t xml:space="preserve"> 2019</w:t>
      </w:r>
      <w:r w:rsidR="00807491" w:rsidRPr="0087315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55628" w:rsidRPr="00873153">
        <w:rPr>
          <w:rFonts w:ascii="Times New Roman" w:hAnsi="Times New Roman" w:cs="Times New Roman"/>
          <w:sz w:val="24"/>
          <w:szCs w:val="24"/>
        </w:rPr>
        <w:t xml:space="preserve"> МБОУ ДО</w:t>
      </w:r>
      <w:r w:rsidR="00807491" w:rsidRPr="0087315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07491" w:rsidRPr="00873153">
        <w:rPr>
          <w:rFonts w:ascii="Times New Roman" w:hAnsi="Times New Roman" w:cs="Times New Roman"/>
          <w:sz w:val="24"/>
          <w:szCs w:val="24"/>
        </w:rPr>
        <w:t>Каргасокская</w:t>
      </w:r>
      <w:proofErr w:type="spellEnd"/>
      <w:r w:rsidR="00807491" w:rsidRPr="00873153">
        <w:rPr>
          <w:rFonts w:ascii="Times New Roman" w:hAnsi="Times New Roman" w:cs="Times New Roman"/>
          <w:sz w:val="24"/>
          <w:szCs w:val="24"/>
        </w:rPr>
        <w:t xml:space="preserve"> ДШИ»  заняла 1 место в рейтинге среди сельских учреждений дополнительного образования в сфере культуры</w:t>
      </w:r>
      <w:r w:rsidRPr="00873153">
        <w:rPr>
          <w:rFonts w:ascii="Times New Roman" w:hAnsi="Times New Roman" w:cs="Times New Roman"/>
          <w:sz w:val="24"/>
          <w:szCs w:val="24"/>
        </w:rPr>
        <w:t>;</w:t>
      </w:r>
    </w:p>
    <w:p w:rsidR="00204DCE" w:rsidRDefault="00204DCE" w:rsidP="00204DCE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2019</w:t>
      </w:r>
      <w:r w:rsidRPr="00204DCE">
        <w:rPr>
          <w:rFonts w:ascii="Times New Roman" w:hAnsi="Times New Roman" w:cs="Times New Roman"/>
          <w:sz w:val="24"/>
          <w:szCs w:val="24"/>
        </w:rPr>
        <w:t xml:space="preserve"> году учащиеся и преподаватели ДШИ </w:t>
      </w:r>
      <w:r>
        <w:rPr>
          <w:rFonts w:ascii="Times New Roman" w:hAnsi="Times New Roman" w:cs="Times New Roman"/>
          <w:sz w:val="24"/>
          <w:szCs w:val="24"/>
        </w:rPr>
        <w:t>приняли участие в 19</w:t>
      </w:r>
      <w:r w:rsidRPr="00204DCE">
        <w:rPr>
          <w:rFonts w:ascii="Times New Roman" w:hAnsi="Times New Roman" w:cs="Times New Roman"/>
          <w:sz w:val="24"/>
          <w:szCs w:val="24"/>
        </w:rPr>
        <w:t xml:space="preserve"> конкурсах и фестивалях областного, межрегионального</w:t>
      </w:r>
      <w:r>
        <w:rPr>
          <w:rFonts w:ascii="Times New Roman" w:hAnsi="Times New Roman" w:cs="Times New Roman"/>
          <w:sz w:val="24"/>
          <w:szCs w:val="24"/>
        </w:rPr>
        <w:t xml:space="preserve">, всероссийского </w:t>
      </w:r>
      <w:r w:rsidRPr="00204DCE">
        <w:rPr>
          <w:rFonts w:ascii="Times New Roman" w:hAnsi="Times New Roman" w:cs="Times New Roman"/>
          <w:sz w:val="24"/>
          <w:szCs w:val="24"/>
        </w:rPr>
        <w:t xml:space="preserve">  и международного уровней и получ</w:t>
      </w:r>
      <w:r w:rsidR="00FC77E3">
        <w:rPr>
          <w:rFonts w:ascii="Times New Roman" w:hAnsi="Times New Roman" w:cs="Times New Roman"/>
          <w:sz w:val="24"/>
          <w:szCs w:val="24"/>
        </w:rPr>
        <w:t>или 81 призовое</w:t>
      </w:r>
      <w:r w:rsidRPr="00204DCE">
        <w:rPr>
          <w:rFonts w:ascii="Times New Roman" w:hAnsi="Times New Roman" w:cs="Times New Roman"/>
          <w:sz w:val="24"/>
          <w:szCs w:val="24"/>
        </w:rPr>
        <w:t xml:space="preserve">  мест</w:t>
      </w:r>
      <w:r w:rsidR="00FC77E3">
        <w:rPr>
          <w:rFonts w:ascii="Times New Roman" w:hAnsi="Times New Roman" w:cs="Times New Roman"/>
          <w:sz w:val="24"/>
          <w:szCs w:val="24"/>
        </w:rPr>
        <w:t>о;</w:t>
      </w:r>
    </w:p>
    <w:p w:rsidR="00372348" w:rsidRPr="00C55628" w:rsidRDefault="00372348" w:rsidP="00204DCE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1D67">
        <w:rPr>
          <w:rFonts w:ascii="Times New Roman" w:hAnsi="Times New Roman" w:cs="Times New Roman"/>
          <w:sz w:val="24"/>
          <w:szCs w:val="24"/>
        </w:rPr>
        <w:t>Проект ДШИ  «Томс</w:t>
      </w:r>
      <w:proofErr w:type="gramStart"/>
      <w:r w:rsidR="00461D67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461D67">
        <w:rPr>
          <w:rFonts w:ascii="Times New Roman" w:hAnsi="Times New Roman" w:cs="Times New Roman"/>
          <w:sz w:val="24"/>
          <w:szCs w:val="24"/>
        </w:rPr>
        <w:t xml:space="preserve"> культурная столица Сибири» получи</w:t>
      </w:r>
      <w:r w:rsidR="004F25F0">
        <w:rPr>
          <w:rFonts w:ascii="Times New Roman" w:hAnsi="Times New Roman" w:cs="Times New Roman"/>
          <w:sz w:val="24"/>
          <w:szCs w:val="24"/>
        </w:rPr>
        <w:t>л одобрение экспертной комиссии, для реализации проекта из областного бюджета привлечены средства в размере  108 тыс. руб.</w:t>
      </w:r>
      <w:r w:rsidR="00E82005">
        <w:rPr>
          <w:rFonts w:ascii="Times New Roman" w:hAnsi="Times New Roman" w:cs="Times New Roman"/>
          <w:sz w:val="24"/>
          <w:szCs w:val="24"/>
        </w:rPr>
        <w:t>, в ноябре 2019 г. состоялась экскурсионная поездка 20 учащихся ДШИ.</w:t>
      </w:r>
    </w:p>
    <w:p w:rsidR="00204DCE" w:rsidRPr="00873153" w:rsidRDefault="00204DCE" w:rsidP="00E27B0E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7300F" w:rsidRDefault="00D7300F" w:rsidP="003F408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1B1" w:rsidRDefault="00C111B1" w:rsidP="00F1028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Описание методик расчета показателей непосредственного результата (мероприятий ВЦП) и/или их получения</w:t>
      </w:r>
    </w:p>
    <w:p w:rsidR="00C111B1" w:rsidRDefault="00C111B1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111B1" w:rsidTr="00C111B1">
        <w:tc>
          <w:tcPr>
            <w:tcW w:w="2392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ходная информация для расчета показателя</w:t>
            </w:r>
          </w:p>
        </w:tc>
      </w:tr>
      <w:tr w:rsidR="00C111B1" w:rsidTr="00C111B1">
        <w:tc>
          <w:tcPr>
            <w:tcW w:w="2392" w:type="dxa"/>
          </w:tcPr>
          <w:p w:rsidR="00C111B1" w:rsidRPr="00CF0BCA" w:rsidRDefault="00CF0BCA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BC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МБОУДО «Каргасокская ДШИ»</w:t>
            </w:r>
          </w:p>
        </w:tc>
        <w:tc>
          <w:tcPr>
            <w:tcW w:w="2393" w:type="dxa"/>
          </w:tcPr>
          <w:p w:rsidR="00C111B1" w:rsidRPr="00CF0BCA" w:rsidRDefault="00CF0BCA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C111B1" w:rsidRPr="00CF0BCA" w:rsidRDefault="00CF0BCA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C111B1" w:rsidRDefault="00CF0BCA" w:rsidP="00CF0BC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тат, ф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орма №1 –ДМШ</w:t>
            </w:r>
          </w:p>
        </w:tc>
      </w:tr>
    </w:tbl>
    <w:p w:rsidR="00C111B1" w:rsidRDefault="00C111B1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1B1" w:rsidRDefault="00C111B1" w:rsidP="00B7640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7E7469">
        <w:rPr>
          <w:rFonts w:ascii="Times New Roman" w:hAnsi="Times New Roman" w:cs="Times New Roman"/>
          <w:b/>
          <w:sz w:val="24"/>
          <w:szCs w:val="24"/>
        </w:rPr>
        <w:t>Порядок управления ВЦП</w:t>
      </w:r>
    </w:p>
    <w:tbl>
      <w:tblPr>
        <w:tblStyle w:val="a3"/>
        <w:tblW w:w="0" w:type="auto"/>
        <w:tblLook w:val="04A0"/>
      </w:tblPr>
      <w:tblGrid>
        <w:gridCol w:w="4077"/>
        <w:gridCol w:w="5494"/>
      </w:tblGrid>
      <w:tr w:rsidR="007E7469" w:rsidTr="003F4082">
        <w:tc>
          <w:tcPr>
            <w:tcW w:w="4077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46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E7469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</w:p>
        </w:tc>
        <w:tc>
          <w:tcPr>
            <w:tcW w:w="5494" w:type="dxa"/>
          </w:tcPr>
          <w:p w:rsidR="007E7469" w:rsidRPr="003F4082" w:rsidRDefault="00EB58E5" w:rsidP="00E27B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Н</w:t>
            </w:r>
            <w:r w:rsidR="00E27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27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23AC">
              <w:rPr>
                <w:rFonts w:ascii="Times New Roman" w:hAnsi="Times New Roman" w:cs="Times New Roman"/>
                <w:sz w:val="24"/>
                <w:szCs w:val="24"/>
              </w:rPr>
              <w:t xml:space="preserve"> – зам.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4082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4082">
              <w:rPr>
                <w:rFonts w:ascii="Times New Roman" w:hAnsi="Times New Roman" w:cs="Times New Roman"/>
                <w:sz w:val="24"/>
                <w:szCs w:val="24"/>
              </w:rPr>
              <w:t xml:space="preserve"> МКУ Отдел культуры и туризма Администрации Каргасокского района </w:t>
            </w:r>
          </w:p>
        </w:tc>
      </w:tr>
      <w:tr w:rsidR="007E7469" w:rsidTr="003F4082">
        <w:tc>
          <w:tcPr>
            <w:tcW w:w="4077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аботы по реализации ВЦП</w:t>
            </w:r>
          </w:p>
        </w:tc>
        <w:tc>
          <w:tcPr>
            <w:tcW w:w="5494" w:type="dxa"/>
          </w:tcPr>
          <w:p w:rsidR="003F4082" w:rsidRPr="0055634D" w:rsidRDefault="003F4082" w:rsidP="003F4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Участники программы: МКУ Отдел культуры и туризма Администрации Каргасокского района, Муниципальное бюджетное образовательное учрежд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ого образования 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«Каргасокская детская школа искусств»».</w:t>
            </w:r>
          </w:p>
          <w:p w:rsidR="003F4082" w:rsidRPr="0055634D" w:rsidRDefault="003F4082" w:rsidP="003F4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082" w:rsidRPr="0055634D" w:rsidRDefault="003F4082" w:rsidP="003F4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 осуществляет: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системы программных мероприятий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-правовой базой для осуществления деятельности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м использованием исполнителями выделяемых финансовых средств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текущую работу по подготовке и реализации мероприятий, обеспечивающих взаимодействие с другими органами исполнительной власти Каргасокского района и организациями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работу по корректировке 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результатов работы за год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и представление в установленном порядке сводной бюджетной заявки на финансирование мероприятий 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еализации 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Отдела культуры и туризма.</w:t>
            </w:r>
          </w:p>
          <w:p w:rsidR="003F4082" w:rsidRPr="0055634D" w:rsidRDefault="003F4082" w:rsidP="003F4082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082" w:rsidRPr="0055634D" w:rsidRDefault="003F4082" w:rsidP="003F4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образовательное учреждение д</w:t>
            </w:r>
            <w:r w:rsidR="00D7300F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ого образования 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ргасокская ДШИ» осуществляет:</w:t>
            </w:r>
          </w:p>
          <w:p w:rsidR="00D7300F" w:rsidRPr="00D7300F" w:rsidRDefault="003F4082" w:rsidP="00D7300F">
            <w:pPr>
              <w:numPr>
                <w:ilvl w:val="0"/>
                <w:numId w:val="2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текущую работу по подготовке и реализации мероприятий 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469" w:rsidRDefault="00D7300F" w:rsidP="003F40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 </w:t>
            </w:r>
            <w:r w:rsidR="003F4082"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и представление в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4082" w:rsidRPr="0055634D">
              <w:rPr>
                <w:rFonts w:ascii="Times New Roman" w:hAnsi="Times New Roman" w:cs="Times New Roman"/>
                <w:sz w:val="24"/>
                <w:szCs w:val="24"/>
              </w:rPr>
              <w:t>культуры и туризма форм отчетности о реализации мероприятий ВЦП.</w:t>
            </w:r>
          </w:p>
        </w:tc>
      </w:tr>
      <w:tr w:rsidR="007E7469" w:rsidTr="003F4082">
        <w:tc>
          <w:tcPr>
            <w:tcW w:w="4077" w:type="dxa"/>
          </w:tcPr>
          <w:p w:rsid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мониторинг ВЦП</w:t>
            </w:r>
            <w:proofErr w:type="gramEnd"/>
          </w:p>
        </w:tc>
        <w:tc>
          <w:tcPr>
            <w:tcW w:w="5494" w:type="dxa"/>
          </w:tcPr>
          <w:p w:rsidR="007E7469" w:rsidRPr="003F4082" w:rsidRDefault="003F4082" w:rsidP="00B764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82">
              <w:rPr>
                <w:rFonts w:ascii="Times New Roman" w:hAnsi="Times New Roman" w:cs="Times New Roman"/>
                <w:sz w:val="24"/>
                <w:szCs w:val="24"/>
              </w:rPr>
              <w:t>Директор МБОУДО «Каргасокская ДШИ» Власенко П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40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B7640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Оценка рисков реализации ВЦП</w:t>
      </w: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7E7469" w:rsidTr="007E7469">
        <w:tc>
          <w:tcPr>
            <w:tcW w:w="3369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исков</w:t>
            </w:r>
          </w:p>
        </w:tc>
        <w:tc>
          <w:tcPr>
            <w:tcW w:w="6202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возможного влияния рисков на реализацию ВЦП</w:t>
            </w:r>
          </w:p>
        </w:tc>
      </w:tr>
      <w:tr w:rsidR="007E7469" w:rsidTr="007E7469">
        <w:tc>
          <w:tcPr>
            <w:tcW w:w="3369" w:type="dxa"/>
          </w:tcPr>
          <w:p w:rsidR="007E7469" w:rsidRDefault="003F4082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риски реализации ВЦП</w:t>
            </w:r>
          </w:p>
        </w:tc>
        <w:tc>
          <w:tcPr>
            <w:tcW w:w="6202" w:type="dxa"/>
          </w:tcPr>
          <w:p w:rsidR="007E7469" w:rsidRDefault="003F4082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Нестабильность контингента</w:t>
            </w:r>
          </w:p>
        </w:tc>
      </w:tr>
      <w:tr w:rsidR="003F4082" w:rsidTr="007E7469">
        <w:tc>
          <w:tcPr>
            <w:tcW w:w="3369" w:type="dxa"/>
          </w:tcPr>
          <w:p w:rsidR="003F4082" w:rsidRDefault="003F4082" w:rsidP="00632D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 риски реализации ВЦП</w:t>
            </w:r>
          </w:p>
        </w:tc>
        <w:tc>
          <w:tcPr>
            <w:tcW w:w="6202" w:type="dxa"/>
          </w:tcPr>
          <w:p w:rsidR="003F4082" w:rsidRDefault="003F4082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ечувствительна к основным категориям риска. Но возможны незначительные риски: отсутствие профессионально-подготовленного контингента, </w:t>
            </w:r>
            <w:proofErr w:type="spellStart"/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невостребованность</w:t>
            </w:r>
            <w:proofErr w:type="spellEnd"/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в предлагаемых программах, социальные условия и пр.</w:t>
            </w:r>
          </w:p>
        </w:tc>
      </w:tr>
      <w:tr w:rsidR="003F4082" w:rsidTr="007E7469">
        <w:tc>
          <w:tcPr>
            <w:tcW w:w="3369" w:type="dxa"/>
          </w:tcPr>
          <w:p w:rsidR="003F4082" w:rsidRPr="007E7469" w:rsidRDefault="003F4082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6202" w:type="dxa"/>
          </w:tcPr>
          <w:p w:rsidR="003F4082" w:rsidRDefault="003F4082" w:rsidP="00B764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не имеет отрицательных последствий</w:t>
            </w:r>
          </w:p>
        </w:tc>
      </w:tr>
    </w:tbl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7E74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7469" w:rsidRDefault="000C7B4C" w:rsidP="000C7B4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5. Мероприятия ВЦП</w:t>
      </w:r>
    </w:p>
    <w:tbl>
      <w:tblPr>
        <w:tblStyle w:val="a3"/>
        <w:tblW w:w="15417" w:type="dxa"/>
        <w:tblLayout w:type="fixed"/>
        <w:tblLook w:val="04A0"/>
      </w:tblPr>
      <w:tblGrid>
        <w:gridCol w:w="458"/>
        <w:gridCol w:w="1777"/>
        <w:gridCol w:w="1701"/>
        <w:gridCol w:w="850"/>
        <w:gridCol w:w="851"/>
        <w:gridCol w:w="1417"/>
        <w:gridCol w:w="1134"/>
        <w:gridCol w:w="992"/>
        <w:gridCol w:w="993"/>
        <w:gridCol w:w="992"/>
        <w:gridCol w:w="1276"/>
        <w:gridCol w:w="708"/>
        <w:gridCol w:w="709"/>
        <w:gridCol w:w="851"/>
        <w:gridCol w:w="708"/>
      </w:tblGrid>
      <w:tr w:rsidR="00CF0BCA" w:rsidRPr="00B76406" w:rsidTr="004C4A9D">
        <w:trPr>
          <w:trHeight w:val="313"/>
        </w:trPr>
        <w:tc>
          <w:tcPr>
            <w:tcW w:w="458" w:type="dxa"/>
            <w:vMerge w:val="restart"/>
          </w:tcPr>
          <w:p w:rsidR="000C7B4C" w:rsidRPr="00B76406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77" w:type="dxa"/>
            <w:vMerge w:val="restart"/>
          </w:tcPr>
          <w:p w:rsidR="000C7B4C" w:rsidRPr="00B76406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0C7B4C" w:rsidRPr="00B76406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ероприят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C7B4C" w:rsidRPr="00B76406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417" w:type="dxa"/>
            <w:vMerge w:val="restart"/>
          </w:tcPr>
          <w:p w:rsidR="000C7B4C" w:rsidRPr="00B76406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vMerge w:val="restart"/>
          </w:tcPr>
          <w:p w:rsidR="000C7B4C" w:rsidRPr="00B76406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ы </w:t>
            </w:r>
            <w:proofErr w:type="spellStart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классиф</w:t>
            </w:r>
            <w:proofErr w:type="spellEnd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3F4082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ходов бюджетов (раздел, </w:t>
            </w:r>
            <w:proofErr w:type="spellStart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пораздел</w:t>
            </w:r>
            <w:proofErr w:type="spellEnd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, целевая статья, вид расходов)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0C7B4C" w:rsidRPr="00B76406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мероприятие (тыс. руб.)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0C7B4C" w:rsidRPr="00B76406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непосредственного результата (показатели реализации мероприятия)</w:t>
            </w:r>
          </w:p>
        </w:tc>
      </w:tr>
      <w:tr w:rsidR="00991FA9" w:rsidRPr="00B76406" w:rsidTr="004C4A9D">
        <w:trPr>
          <w:trHeight w:val="238"/>
        </w:trPr>
        <w:tc>
          <w:tcPr>
            <w:tcW w:w="458" w:type="dxa"/>
            <w:vMerge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76406" w:rsidRPr="00B76406" w:rsidRDefault="00B76406" w:rsidP="000F28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B58E5">
              <w:rPr>
                <w:rFonts w:ascii="Times New Roman" w:hAnsi="Times New Roman" w:cs="Times New Roman"/>
                <w:b/>
                <w:sz w:val="20"/>
                <w:szCs w:val="20"/>
              </w:rPr>
              <w:t>с (месяц/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76406" w:rsidRPr="00B76406" w:rsidRDefault="00B76406" w:rsidP="000F28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B58E5">
              <w:rPr>
                <w:rFonts w:ascii="Times New Roman" w:hAnsi="Times New Roman" w:cs="Times New Roman"/>
                <w:b/>
                <w:sz w:val="20"/>
                <w:szCs w:val="20"/>
              </w:rPr>
              <w:t>по (месяц/год)</w:t>
            </w:r>
          </w:p>
        </w:tc>
        <w:tc>
          <w:tcPr>
            <w:tcW w:w="1417" w:type="dxa"/>
            <w:vMerge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76406" w:rsidRPr="00B76406" w:rsidRDefault="00C92BEF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B76406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06" w:rsidRPr="00B76406" w:rsidRDefault="00C92BEF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B76406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76406" w:rsidRPr="00B76406" w:rsidRDefault="00C92BEF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B76406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76406" w:rsidRPr="00B76406" w:rsidRDefault="00B76406" w:rsidP="00991FA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Наимен</w:t>
            </w:r>
            <w:proofErr w:type="spellEnd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.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06" w:rsidRPr="00B76406" w:rsidRDefault="00B76406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. </w:t>
            </w:r>
            <w:proofErr w:type="spellStart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06" w:rsidRPr="00B76406" w:rsidRDefault="00C92BEF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B76406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06" w:rsidRPr="00B76406" w:rsidRDefault="00C92BEF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B76406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B76406" w:rsidRPr="00B76406" w:rsidRDefault="00C92BEF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B76406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991FA9" w:rsidRPr="00B76406" w:rsidTr="004C4A9D">
        <w:tc>
          <w:tcPr>
            <w:tcW w:w="458" w:type="dxa"/>
          </w:tcPr>
          <w:p w:rsidR="00B76406" w:rsidRPr="00B76406" w:rsidRDefault="00A25608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77" w:type="dxa"/>
          </w:tcPr>
          <w:p w:rsidR="00B76406" w:rsidRPr="00B76406" w:rsidRDefault="00B76406" w:rsidP="003F40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 детям</w:t>
            </w:r>
          </w:p>
        </w:tc>
        <w:tc>
          <w:tcPr>
            <w:tcW w:w="1701" w:type="dxa"/>
          </w:tcPr>
          <w:p w:rsidR="00B76406" w:rsidRPr="00B76406" w:rsidRDefault="00B76406" w:rsidP="003F40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Обучение детей по программам</w:t>
            </w:r>
            <w:proofErr w:type="gramEnd"/>
            <w:r w:rsidRPr="00B76406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6406" w:rsidRPr="00B76406" w:rsidRDefault="00EB58E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января </w:t>
            </w:r>
            <w:r w:rsidR="00C92BE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76406" w:rsidRPr="00B76406" w:rsidRDefault="00EB58E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екабрь </w:t>
            </w:r>
            <w:r w:rsidR="00C92BE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6406" w:rsidRPr="00B76406" w:rsidRDefault="00B76406" w:rsidP="00CF0BC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МБОУДО «Каргасокская ДШИ»</w:t>
            </w:r>
          </w:p>
        </w:tc>
        <w:tc>
          <w:tcPr>
            <w:tcW w:w="1134" w:type="dxa"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0702,</w:t>
            </w:r>
          </w:p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4239900,</w:t>
            </w:r>
          </w:p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6406" w:rsidRPr="00465148" w:rsidRDefault="00222897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64A19">
              <w:rPr>
                <w:rFonts w:ascii="Times New Roman" w:hAnsi="Times New Roman" w:cs="Times New Roman"/>
                <w:sz w:val="20"/>
                <w:szCs w:val="20"/>
              </w:rPr>
              <w:t>617,6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6406" w:rsidRPr="00465148" w:rsidRDefault="00364A19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41,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6406" w:rsidRPr="00465148" w:rsidRDefault="00720C4E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6</w:t>
            </w:r>
            <w:r w:rsidR="002302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6406" w:rsidRPr="00B76406" w:rsidRDefault="00B76406" w:rsidP="00CF0BC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МБОУДО «Каргасокская ДШИ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76406" w:rsidRPr="00B76406" w:rsidRDefault="00720C4E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6406" w:rsidRPr="00B76406" w:rsidRDefault="00720C4E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76406" w:rsidRPr="00B76406" w:rsidRDefault="00FF15E1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</w:tbl>
    <w:p w:rsidR="000C7B4C" w:rsidRPr="00813388" w:rsidRDefault="000C7B4C" w:rsidP="000C7B4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C7B4C" w:rsidRPr="00813388" w:rsidSect="007E7469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C2864"/>
    <w:multiLevelType w:val="hybridMultilevel"/>
    <w:tmpl w:val="E7B484E4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B426EFE"/>
    <w:multiLevelType w:val="hybridMultilevel"/>
    <w:tmpl w:val="DAE06FAE"/>
    <w:lvl w:ilvl="0" w:tplc="CC706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538645C"/>
    <w:multiLevelType w:val="hybridMultilevel"/>
    <w:tmpl w:val="49CA1974"/>
    <w:lvl w:ilvl="0" w:tplc="832A6E0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F973AD"/>
    <w:multiLevelType w:val="hybridMultilevel"/>
    <w:tmpl w:val="C17AEDF6"/>
    <w:lvl w:ilvl="0" w:tplc="241216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AFB3473"/>
    <w:multiLevelType w:val="hybridMultilevel"/>
    <w:tmpl w:val="BF1C469A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13388"/>
    <w:rsid w:val="000C7B4C"/>
    <w:rsid w:val="000E5085"/>
    <w:rsid w:val="000F6002"/>
    <w:rsid w:val="001252C1"/>
    <w:rsid w:val="00195E41"/>
    <w:rsid w:val="001970AD"/>
    <w:rsid w:val="00204DCE"/>
    <w:rsid w:val="00214932"/>
    <w:rsid w:val="0022009F"/>
    <w:rsid w:val="00222897"/>
    <w:rsid w:val="00230200"/>
    <w:rsid w:val="002461BD"/>
    <w:rsid w:val="00265EDC"/>
    <w:rsid w:val="00295AE4"/>
    <w:rsid w:val="002C278B"/>
    <w:rsid w:val="002E26C4"/>
    <w:rsid w:val="002E6BF9"/>
    <w:rsid w:val="00305C41"/>
    <w:rsid w:val="003202BF"/>
    <w:rsid w:val="0034674B"/>
    <w:rsid w:val="003518B1"/>
    <w:rsid w:val="00361490"/>
    <w:rsid w:val="00364A19"/>
    <w:rsid w:val="00372348"/>
    <w:rsid w:val="003C6BEE"/>
    <w:rsid w:val="003D1B93"/>
    <w:rsid w:val="003E2F82"/>
    <w:rsid w:val="003F4082"/>
    <w:rsid w:val="004056CC"/>
    <w:rsid w:val="00436E61"/>
    <w:rsid w:val="00444408"/>
    <w:rsid w:val="00456477"/>
    <w:rsid w:val="00461D67"/>
    <w:rsid w:val="00465148"/>
    <w:rsid w:val="00466AA6"/>
    <w:rsid w:val="004B23AC"/>
    <w:rsid w:val="004C4A9D"/>
    <w:rsid w:val="004D6C20"/>
    <w:rsid w:val="004E13DE"/>
    <w:rsid w:val="004F0234"/>
    <w:rsid w:val="004F25F0"/>
    <w:rsid w:val="00510FCE"/>
    <w:rsid w:val="00514203"/>
    <w:rsid w:val="00685A68"/>
    <w:rsid w:val="006B3AFE"/>
    <w:rsid w:val="006C26FD"/>
    <w:rsid w:val="00702881"/>
    <w:rsid w:val="00720C4E"/>
    <w:rsid w:val="007571AD"/>
    <w:rsid w:val="00763D5E"/>
    <w:rsid w:val="00793C9F"/>
    <w:rsid w:val="007A7746"/>
    <w:rsid w:val="007C2FDD"/>
    <w:rsid w:val="007E7469"/>
    <w:rsid w:val="007F786F"/>
    <w:rsid w:val="00807491"/>
    <w:rsid w:val="0081226D"/>
    <w:rsid w:val="00813388"/>
    <w:rsid w:val="00873153"/>
    <w:rsid w:val="008A2FB9"/>
    <w:rsid w:val="008C0C28"/>
    <w:rsid w:val="008E3BED"/>
    <w:rsid w:val="00906723"/>
    <w:rsid w:val="00961872"/>
    <w:rsid w:val="00966D94"/>
    <w:rsid w:val="00991FA9"/>
    <w:rsid w:val="009927A5"/>
    <w:rsid w:val="00A07F82"/>
    <w:rsid w:val="00A25608"/>
    <w:rsid w:val="00A72831"/>
    <w:rsid w:val="00AC60EE"/>
    <w:rsid w:val="00AD3F2D"/>
    <w:rsid w:val="00AE187B"/>
    <w:rsid w:val="00B1795D"/>
    <w:rsid w:val="00B33098"/>
    <w:rsid w:val="00B43A44"/>
    <w:rsid w:val="00B76406"/>
    <w:rsid w:val="00B8042C"/>
    <w:rsid w:val="00B81216"/>
    <w:rsid w:val="00BA15F2"/>
    <w:rsid w:val="00BC244B"/>
    <w:rsid w:val="00BD451E"/>
    <w:rsid w:val="00C111B1"/>
    <w:rsid w:val="00C55628"/>
    <w:rsid w:val="00C873DD"/>
    <w:rsid w:val="00C92BEF"/>
    <w:rsid w:val="00CB6564"/>
    <w:rsid w:val="00CF0BCA"/>
    <w:rsid w:val="00D0660D"/>
    <w:rsid w:val="00D12F51"/>
    <w:rsid w:val="00D218F7"/>
    <w:rsid w:val="00D47269"/>
    <w:rsid w:val="00D5236A"/>
    <w:rsid w:val="00D61036"/>
    <w:rsid w:val="00D7300F"/>
    <w:rsid w:val="00D86B01"/>
    <w:rsid w:val="00DC6EEF"/>
    <w:rsid w:val="00DE0D1E"/>
    <w:rsid w:val="00E27B0E"/>
    <w:rsid w:val="00E43B0F"/>
    <w:rsid w:val="00E82005"/>
    <w:rsid w:val="00E914F7"/>
    <w:rsid w:val="00EA6BEA"/>
    <w:rsid w:val="00EB379F"/>
    <w:rsid w:val="00EB58E5"/>
    <w:rsid w:val="00ED1196"/>
    <w:rsid w:val="00F03EB4"/>
    <w:rsid w:val="00F071D6"/>
    <w:rsid w:val="00F1028A"/>
    <w:rsid w:val="00F33840"/>
    <w:rsid w:val="00F4496B"/>
    <w:rsid w:val="00F647B3"/>
    <w:rsid w:val="00F72A8B"/>
    <w:rsid w:val="00F72B56"/>
    <w:rsid w:val="00F7418F"/>
    <w:rsid w:val="00F952E0"/>
    <w:rsid w:val="00FA67F7"/>
    <w:rsid w:val="00FC77E3"/>
    <w:rsid w:val="00FD131A"/>
    <w:rsid w:val="00FD536E"/>
    <w:rsid w:val="00FF1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птимал"/>
    <w:basedOn w:val="a"/>
    <w:uiPriority w:val="99"/>
    <w:rsid w:val="003F408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F60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47D5-2259-4807-99DF-F048FB83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5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</dc:creator>
  <cp:keywords/>
  <dc:description/>
  <cp:lastModifiedBy>Zamnach</cp:lastModifiedBy>
  <cp:revision>38</cp:revision>
  <dcterms:created xsi:type="dcterms:W3CDTF">2017-02-10T03:15:00Z</dcterms:created>
  <dcterms:modified xsi:type="dcterms:W3CDTF">2021-01-12T04:17:00Z</dcterms:modified>
</cp:coreProperties>
</file>